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B4EEF" w14:textId="77777777" w:rsidR="00BE7F11" w:rsidRPr="003E200A" w:rsidRDefault="002F094C">
      <w:pPr>
        <w:rPr>
          <w:sz w:val="32"/>
          <w:szCs w:val="32"/>
        </w:rPr>
      </w:pPr>
      <w:r w:rsidRPr="003E200A">
        <w:rPr>
          <w:sz w:val="32"/>
          <w:szCs w:val="32"/>
        </w:rPr>
        <w:t>Ellingstadåsen Vel,</w:t>
      </w:r>
    </w:p>
    <w:p w14:paraId="026B4EF0" w14:textId="067CD25A" w:rsidR="00BE7F11" w:rsidRPr="003E200A" w:rsidRDefault="002F094C">
      <w:r w:rsidRPr="003E200A">
        <w:t xml:space="preserve">Referat fra styremøte hos </w:t>
      </w:r>
      <w:r w:rsidR="000E4CFF">
        <w:t>Elise</w:t>
      </w:r>
      <w:r w:rsidRPr="003E200A">
        <w:t xml:space="preserve">, </w:t>
      </w:r>
      <w:r w:rsidR="000E4CFF">
        <w:t>24. jan 2020</w:t>
      </w:r>
    </w:p>
    <w:p w14:paraId="026B4EF1" w14:textId="77777777" w:rsidR="00BE7F11" w:rsidRPr="003E200A" w:rsidRDefault="00BE7F11"/>
    <w:p w14:paraId="026B4EF2" w14:textId="43687AA1" w:rsidR="00BE7F11" w:rsidRPr="003E200A" w:rsidRDefault="002F094C">
      <w:r w:rsidRPr="003E200A">
        <w:t>Til stede: Harald, Elise</w:t>
      </w:r>
      <w:r w:rsidR="000E4CFF">
        <w:t>, Maria og</w:t>
      </w:r>
      <w:r w:rsidR="004156FF">
        <w:t xml:space="preserve"> </w:t>
      </w:r>
      <w:r w:rsidR="000E4CFF">
        <w:t>Ann Kristin</w:t>
      </w:r>
    </w:p>
    <w:p w14:paraId="026B4EF3" w14:textId="31E1A93F" w:rsidR="00BE7F11" w:rsidRDefault="001C003E">
      <w:r w:rsidRPr="003E200A">
        <w:t xml:space="preserve">Ikke møtt: </w:t>
      </w:r>
      <w:r w:rsidR="000E4CFF">
        <w:t>Ole og Berit (ikke anledning)</w:t>
      </w:r>
    </w:p>
    <w:p w14:paraId="3926AEAD" w14:textId="1C08060E" w:rsidR="000E4CFF" w:rsidRDefault="000E4CFF"/>
    <w:p w14:paraId="7ADD0D71" w14:textId="56734BAF" w:rsidR="000E4CFF" w:rsidRDefault="000E4CFF">
      <w:r>
        <w:t>Det ble avholdt et kort, formelt styremøte før en mer uformell sammenkomst med mat og drikke.</w:t>
      </w:r>
    </w:p>
    <w:p w14:paraId="79316D30" w14:textId="7836CD7C" w:rsidR="000E4CFF" w:rsidRDefault="000E4CFF"/>
    <w:p w14:paraId="69760269" w14:textId="59D39469" w:rsidR="000E4CFF" w:rsidRDefault="000E4CFF" w:rsidP="000E4CFF">
      <w:pPr>
        <w:pStyle w:val="Overskrift1"/>
      </w:pPr>
      <w:r>
        <w:t>Nytt økonomiprogram</w:t>
      </w:r>
    </w:p>
    <w:p w14:paraId="24F15C3C" w14:textId="773D29DB" w:rsidR="000E4CFF" w:rsidRDefault="000E4CFF" w:rsidP="000E4CFF">
      <w:r>
        <w:t>Maria orienterte om det nye økonomiprogrammet Fiken, som det ble bestemt å gå til anskaffelse av og prøve ut, på forrige styremøte i desember. Grunnen var at Styreweb sin økonomimodul er tungvint å bruke, og tydeligvis laget for større organisasjoner enn oss. Fiken skal være enkelt å bruke og enkelt å lære seg, noe som vil senke terskelen for nye kasserere.</w:t>
      </w:r>
    </w:p>
    <w:p w14:paraId="007BAE86" w14:textId="23E2F6D1" w:rsidR="000E4CFF" w:rsidRDefault="000E4CFF" w:rsidP="000E4CFF"/>
    <w:p w14:paraId="552362E1" w14:textId="72E7FFCE" w:rsidR="000E4CFF" w:rsidRDefault="000E4CFF" w:rsidP="000E4CFF">
      <w:pPr>
        <w:pStyle w:val="Overskrift1"/>
      </w:pPr>
      <w:r>
        <w:t>Vei</w:t>
      </w:r>
    </w:p>
    <w:p w14:paraId="494D76A6" w14:textId="2DDCF58F" w:rsidR="000E4CFF" w:rsidRDefault="000E4CFF" w:rsidP="000E4CFF">
      <w:pPr>
        <w:pStyle w:val="Listeavsnitt"/>
        <w:numPr>
          <w:ilvl w:val="0"/>
          <w:numId w:val="5"/>
        </w:numPr>
      </w:pPr>
      <w:r w:rsidRPr="00B44B61">
        <w:rPr>
          <w:u w:val="single"/>
        </w:rPr>
        <w:t>Veilys:</w:t>
      </w:r>
      <w:r>
        <w:t xml:space="preserve"> Etter kommunens bytting av pærer i desember virker veilysene bedre enn før, men ennå ikke helt perfekt. Ett, eller begge, veilys er av og til mørke – uten noe tilsynelatende system. Elise følger opp, og hvis situasjonen ikke bedrer seg vil hun igjen ta kontakt med Kommunen.</w:t>
      </w:r>
    </w:p>
    <w:p w14:paraId="10C5498A" w14:textId="128FD08A" w:rsidR="000E4CFF" w:rsidRDefault="000E4CFF" w:rsidP="000E4CFF">
      <w:pPr>
        <w:pStyle w:val="Listeavsnitt"/>
        <w:numPr>
          <w:ilvl w:val="0"/>
          <w:numId w:val="5"/>
        </w:numPr>
      </w:pPr>
      <w:r w:rsidRPr="00B44B61">
        <w:rPr>
          <w:u w:val="single"/>
        </w:rPr>
        <w:t>Refusjon fra NVF:</w:t>
      </w:r>
      <w:r>
        <w:t xml:space="preserve"> Maria har vært i kontakt med forrige styreleder, som kan bekrefte at det ble gitt muntlig garanti for en viss refusjon fra NVF for trafikksikringstiltak. Det nye styret i NVF kjenner imidlertid ikke til saken og det finnes ikke noe skriftlig som dokumenterer den muntlige beslutningen fra 2017</w:t>
      </w:r>
      <w:r w:rsidR="000044FD">
        <w:t>. Det kan synes noe optimistisk av det forrige styret å legge til grunn en refusjon på opptil 80 000 kr for de arbeidene som ble utført i fjor sommer. Det springende punkt er definisjonen på «trafikksikringstiltak». Normalt vedlikehold kommer neppe inn under den definisjonen, men hvilke av tiltakene utført i fjor vil kunne komme inn under den?</w:t>
      </w:r>
    </w:p>
    <w:p w14:paraId="323FE7F2" w14:textId="04D9AD0B" w:rsidR="000044FD" w:rsidRDefault="000044FD" w:rsidP="000E4CFF">
      <w:pPr>
        <w:pStyle w:val="Listeavsnitt"/>
        <w:numPr>
          <w:ilvl w:val="0"/>
          <w:numId w:val="5"/>
        </w:numPr>
      </w:pPr>
      <w:r w:rsidRPr="00B44B61">
        <w:rPr>
          <w:u w:val="single"/>
        </w:rPr>
        <w:t>Reparasjon av asfalt i Åsenveien:</w:t>
      </w:r>
      <w:r>
        <w:t xml:space="preserve"> Det er nå flere, store huller i siste del av Åsenveien. Uansett om Kommunen, mot formodning, skulle iverksette arbeid med ny vei ihht Reguleringsplanen allerede i år, så må disse hullene fylles igjen så snart praktisk mulig. Elise kontakter Arnfinn (Nesodden Torghandel) for avtale.</w:t>
      </w:r>
    </w:p>
    <w:p w14:paraId="2DD03A1E" w14:textId="59DB8978" w:rsidR="000044FD" w:rsidRDefault="000044FD" w:rsidP="000044FD"/>
    <w:p w14:paraId="563598C9" w14:textId="4D6CF0EB" w:rsidR="000044FD" w:rsidRDefault="000044FD" w:rsidP="000044FD">
      <w:pPr>
        <w:pStyle w:val="Overskrift1"/>
      </w:pPr>
      <w:r>
        <w:t>Reguleringsplanen</w:t>
      </w:r>
    </w:p>
    <w:p w14:paraId="67634089" w14:textId="596E5D72" w:rsidR="000044FD" w:rsidRDefault="000044FD" w:rsidP="000044FD">
      <w:r>
        <w:t xml:space="preserve">Det ble til slutt en lengre diskusjon rundt temaet status for reguleringsplanen – særlig </w:t>
      </w:r>
      <w:r w:rsidR="00B44B61">
        <w:t>med tanke på at</w:t>
      </w:r>
      <w:r>
        <w:t xml:space="preserve"> kommunebudsjettet for 2020 ikke har ett ord eller ei krone avsatt til Ellingstadåsen</w:t>
      </w:r>
      <w:r w:rsidR="00B44B61">
        <w:t>,</w:t>
      </w:r>
      <w:bookmarkStart w:id="0" w:name="_GoBack"/>
      <w:bookmarkEnd w:id="0"/>
      <w:r>
        <w:t xml:space="preserve"> i motsetning til budsjettet for 2019 da det var lagt inn mange millioner til vann og avløp. Etter at styreleder kontaktet hhv ordfører og leder Plan- og teknikkutvalget på slutten av fjoråret, fikk vi vite hvorfor: vann og avløp er avhengig av ny vei – og ny vei er det ikke midler til. Styret vil </w:t>
      </w:r>
      <w:r w:rsidR="00A168D6">
        <w:t>i løpet av våren legge en plan for hvordan vi skal tilnærme oss Kommunen for å få avklart fremdriften for planen.</w:t>
      </w:r>
    </w:p>
    <w:p w14:paraId="0182209A" w14:textId="78295C07" w:rsidR="00A168D6" w:rsidRDefault="00A168D6" w:rsidP="000044FD"/>
    <w:p w14:paraId="65BC7F90" w14:textId="0B76A8D5" w:rsidR="00A168D6" w:rsidRDefault="00A168D6" w:rsidP="000044FD"/>
    <w:p w14:paraId="74A57DDD" w14:textId="7E9D9B96" w:rsidR="00251B10" w:rsidRPr="003E200A" w:rsidRDefault="007F7C13" w:rsidP="00C9711D">
      <w:pPr>
        <w:pStyle w:val="Overskrift1"/>
      </w:pPr>
      <w:r>
        <w:lastRenderedPageBreak/>
        <w:t>Årsmøtet</w:t>
      </w:r>
    </w:p>
    <w:p w14:paraId="13239083" w14:textId="738ED938" w:rsidR="007F7C13" w:rsidRDefault="00A168D6" w:rsidP="007F7C13">
      <w:r>
        <w:rPr>
          <w:lang w:val="nn-NO"/>
        </w:rPr>
        <w:t>Det ble bestemt at dugnad, sommerfest og årsmøte skal avholdes helga 6-7. juni 2020</w:t>
      </w:r>
    </w:p>
    <w:p w14:paraId="736E9E8A" w14:textId="77777777" w:rsidR="00DF7BBA" w:rsidRDefault="00DF7BBA" w:rsidP="007F7C13">
      <w:pPr>
        <w:rPr>
          <w:lang w:val="nn-NO"/>
        </w:rPr>
      </w:pPr>
    </w:p>
    <w:p w14:paraId="2B18BDE7" w14:textId="1CB27002" w:rsidR="00460608" w:rsidRDefault="00A168D6" w:rsidP="00A168D6">
      <w:pPr>
        <w:pStyle w:val="Overskrift1"/>
      </w:pPr>
      <w:r>
        <w:t xml:space="preserve">Neste styremøte </w:t>
      </w:r>
    </w:p>
    <w:p w14:paraId="047FBAFF" w14:textId="08153D5C" w:rsidR="00A168D6" w:rsidRDefault="00A168D6" w:rsidP="00A168D6">
      <w:r>
        <w:t>Avholdes søndag 1. mars kl 1800 i Solveien 2</w:t>
      </w:r>
    </w:p>
    <w:p w14:paraId="31DFAF0A" w14:textId="6D4AEA72" w:rsidR="00A168D6" w:rsidRDefault="00A168D6" w:rsidP="00A168D6"/>
    <w:p w14:paraId="6E11131E" w14:textId="77777777" w:rsidR="00A168D6" w:rsidRPr="00A168D6" w:rsidRDefault="00A168D6" w:rsidP="00A168D6"/>
    <w:p w14:paraId="026B4F07" w14:textId="4128C940" w:rsidR="00BE7F11" w:rsidRPr="003E200A" w:rsidRDefault="006650A3">
      <w:r w:rsidRPr="003E200A">
        <w:t xml:space="preserve"> </w:t>
      </w:r>
    </w:p>
    <w:p w14:paraId="026B4F08" w14:textId="6F33388C" w:rsidR="00BE7F11" w:rsidRPr="003E200A" w:rsidRDefault="002F094C">
      <w:r w:rsidRPr="003E200A">
        <w:t xml:space="preserve">Ellingstadåsen, </w:t>
      </w:r>
      <w:r w:rsidR="00A168D6">
        <w:t xml:space="preserve">25. jan </w:t>
      </w:r>
      <w:r w:rsidRPr="003E200A">
        <w:t xml:space="preserve"> 20</w:t>
      </w:r>
      <w:r w:rsidR="00766C80">
        <w:t>20</w:t>
      </w:r>
      <w:r w:rsidRPr="003E200A">
        <w:t>,</w:t>
      </w:r>
    </w:p>
    <w:p w14:paraId="026B4F09" w14:textId="77777777" w:rsidR="00BE7F11" w:rsidRPr="003E200A" w:rsidRDefault="002F094C">
      <w:r w:rsidRPr="003E200A">
        <w:t>Referent;</w:t>
      </w:r>
    </w:p>
    <w:p w14:paraId="74C74281" w14:textId="77777777" w:rsidR="009B52C9" w:rsidRDefault="009B52C9"/>
    <w:p w14:paraId="026B4F0A" w14:textId="36F6E717" w:rsidR="00BE7F11" w:rsidRPr="003E200A" w:rsidRDefault="00A168D6">
      <w:r>
        <w:t>Harald Håvoll</w:t>
      </w:r>
    </w:p>
    <w:p w14:paraId="026B4F0B" w14:textId="77777777" w:rsidR="00BE7F11" w:rsidRPr="003E200A" w:rsidRDefault="002F094C">
      <w:r w:rsidRPr="003E200A">
        <w:br w:type="page"/>
      </w:r>
    </w:p>
    <w:p w14:paraId="026B4F0C" w14:textId="77777777" w:rsidR="00BE7F11" w:rsidRPr="003E200A" w:rsidRDefault="00BE7F11"/>
    <w:tbl>
      <w:tblPr>
        <w:tblStyle w:val="a"/>
        <w:tblW w:w="10773" w:type="dxa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828"/>
        <w:gridCol w:w="851"/>
        <w:gridCol w:w="1275"/>
        <w:gridCol w:w="2694"/>
        <w:gridCol w:w="1557"/>
      </w:tblGrid>
      <w:tr w:rsidR="00BE7F11" w:rsidRPr="003E200A" w14:paraId="026B4F13" w14:textId="77777777" w:rsidTr="00082ADF">
        <w:trPr>
          <w:trHeight w:val="200"/>
        </w:trPr>
        <w:tc>
          <w:tcPr>
            <w:tcW w:w="568" w:type="dxa"/>
          </w:tcPr>
          <w:p w14:paraId="026B4F0D" w14:textId="77777777" w:rsidR="00BE7F11" w:rsidRPr="003E200A" w:rsidRDefault="002F094C">
            <w:pPr>
              <w:keepNext/>
              <w:rPr>
                <w:b/>
              </w:rPr>
            </w:pPr>
            <w:r w:rsidRPr="003E200A">
              <w:rPr>
                <w:b/>
              </w:rPr>
              <w:t>Nr</w:t>
            </w:r>
          </w:p>
        </w:tc>
        <w:tc>
          <w:tcPr>
            <w:tcW w:w="3828" w:type="dxa"/>
          </w:tcPr>
          <w:p w14:paraId="026B4F0E" w14:textId="77777777" w:rsidR="00BE7F11" w:rsidRPr="003E200A" w:rsidRDefault="002F094C">
            <w:pPr>
              <w:rPr>
                <w:b/>
              </w:rPr>
            </w:pPr>
            <w:r w:rsidRPr="003E200A">
              <w:rPr>
                <w:b/>
              </w:rPr>
              <w:t>Sak</w:t>
            </w:r>
          </w:p>
        </w:tc>
        <w:tc>
          <w:tcPr>
            <w:tcW w:w="851" w:type="dxa"/>
          </w:tcPr>
          <w:p w14:paraId="026B4F0F" w14:textId="77777777" w:rsidR="00BE7F11" w:rsidRPr="003E200A" w:rsidRDefault="002F094C">
            <w:pPr>
              <w:rPr>
                <w:b/>
              </w:rPr>
            </w:pPr>
            <w:r w:rsidRPr="003E200A">
              <w:rPr>
                <w:b/>
              </w:rPr>
              <w:t>Dato</w:t>
            </w:r>
          </w:p>
        </w:tc>
        <w:tc>
          <w:tcPr>
            <w:tcW w:w="1275" w:type="dxa"/>
          </w:tcPr>
          <w:p w14:paraId="026B4F10" w14:textId="77777777" w:rsidR="00BE7F11" w:rsidRPr="003E200A" w:rsidRDefault="002F094C">
            <w:pPr>
              <w:rPr>
                <w:b/>
              </w:rPr>
            </w:pPr>
            <w:r w:rsidRPr="003E200A">
              <w:rPr>
                <w:b/>
              </w:rPr>
              <w:t>Ansvar</w:t>
            </w:r>
          </w:p>
        </w:tc>
        <w:tc>
          <w:tcPr>
            <w:tcW w:w="2694" w:type="dxa"/>
          </w:tcPr>
          <w:p w14:paraId="026B4F11" w14:textId="77777777" w:rsidR="00BE7F11" w:rsidRPr="003E200A" w:rsidRDefault="002F094C">
            <w:pPr>
              <w:rPr>
                <w:b/>
              </w:rPr>
            </w:pPr>
            <w:r w:rsidRPr="003E200A">
              <w:rPr>
                <w:b/>
              </w:rPr>
              <w:t>Kommentar</w:t>
            </w:r>
          </w:p>
        </w:tc>
        <w:tc>
          <w:tcPr>
            <w:tcW w:w="1557" w:type="dxa"/>
          </w:tcPr>
          <w:p w14:paraId="026B4F12" w14:textId="77777777" w:rsidR="00BE7F11" w:rsidRPr="003E200A" w:rsidRDefault="002F094C">
            <w:pPr>
              <w:rPr>
                <w:b/>
              </w:rPr>
            </w:pPr>
            <w:r w:rsidRPr="003E200A">
              <w:rPr>
                <w:b/>
              </w:rPr>
              <w:t>Status</w:t>
            </w:r>
          </w:p>
        </w:tc>
      </w:tr>
      <w:tr w:rsidR="00BE7F11" w:rsidRPr="003E200A" w14:paraId="026B4F1B" w14:textId="77777777" w:rsidTr="00082ADF">
        <w:tc>
          <w:tcPr>
            <w:tcW w:w="568" w:type="dxa"/>
          </w:tcPr>
          <w:p w14:paraId="026B4F14" w14:textId="77777777" w:rsidR="00BE7F11" w:rsidRPr="003E200A" w:rsidRDefault="002F094C">
            <w:r w:rsidRPr="003E200A">
              <w:t>1</w:t>
            </w:r>
          </w:p>
        </w:tc>
        <w:tc>
          <w:tcPr>
            <w:tcW w:w="3828" w:type="dxa"/>
          </w:tcPr>
          <w:p w14:paraId="026B4F15" w14:textId="77777777" w:rsidR="00BE7F11" w:rsidRPr="003E200A" w:rsidRDefault="002F094C">
            <w:r w:rsidRPr="003E200A">
              <w:t>Registrering på brreg.no</w:t>
            </w:r>
          </w:p>
          <w:p w14:paraId="026B4F16" w14:textId="77777777" w:rsidR="00BE7F11" w:rsidRPr="003E200A" w:rsidRDefault="002F094C">
            <w:r w:rsidRPr="003E200A">
              <w:t>Styremedlem og signaturrett.</w:t>
            </w:r>
          </w:p>
        </w:tc>
        <w:tc>
          <w:tcPr>
            <w:tcW w:w="851" w:type="dxa"/>
          </w:tcPr>
          <w:p w14:paraId="026B4F17" w14:textId="5C3633DA" w:rsidR="00BE7F11" w:rsidRPr="003E200A" w:rsidRDefault="00BE7F11"/>
        </w:tc>
        <w:tc>
          <w:tcPr>
            <w:tcW w:w="1275" w:type="dxa"/>
          </w:tcPr>
          <w:p w14:paraId="026B4F18" w14:textId="59E25DD2" w:rsidR="00BE7F11" w:rsidRPr="003E200A" w:rsidRDefault="004C68BC">
            <w:r w:rsidRPr="003E200A">
              <w:t>Harald</w:t>
            </w:r>
          </w:p>
        </w:tc>
        <w:tc>
          <w:tcPr>
            <w:tcW w:w="2694" w:type="dxa"/>
          </w:tcPr>
          <w:p w14:paraId="026B4F19" w14:textId="267027FC" w:rsidR="00BE7F11" w:rsidRPr="003E200A" w:rsidRDefault="00BE7F11"/>
        </w:tc>
        <w:tc>
          <w:tcPr>
            <w:tcW w:w="1557" w:type="dxa"/>
          </w:tcPr>
          <w:p w14:paraId="026B4F1A" w14:textId="4067EE33" w:rsidR="00BE7F11" w:rsidRPr="003E200A" w:rsidRDefault="009D36B4">
            <w:pPr>
              <w:rPr>
                <w:sz w:val="28"/>
              </w:rPr>
            </w:pPr>
            <w:r>
              <w:rPr>
                <w:sz w:val="28"/>
              </w:rPr>
              <w:t>Ok</w:t>
            </w:r>
          </w:p>
        </w:tc>
      </w:tr>
      <w:tr w:rsidR="00BE7F11" w:rsidRPr="003E200A" w14:paraId="026B4FAF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4FA9" w14:textId="26EFE5C7" w:rsidR="00BE7F11" w:rsidRPr="003E200A" w:rsidRDefault="00065CAA">
            <w:r w:rsidRPr="003E200A"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4FAA" w14:textId="02014951" w:rsidR="00BE7F11" w:rsidRPr="003E200A" w:rsidRDefault="001D67E7">
            <w:r w:rsidRPr="003E200A">
              <w:t>S</w:t>
            </w:r>
            <w:r w:rsidR="002F094C" w:rsidRPr="003E200A">
              <w:t>øke om midler fra velforbundet om midler til vei</w:t>
            </w:r>
            <w:r w:rsidRPr="003E200A">
              <w:t xml:space="preserve"> for 2020</w:t>
            </w:r>
            <w:r w:rsidR="002F094C" w:rsidRPr="003E200A"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4FAB" w14:textId="2A38A1B3" w:rsidR="00BE7F11" w:rsidRPr="003E200A" w:rsidRDefault="001D67E7">
            <w:r w:rsidRPr="003E200A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4FAC" w14:textId="09FE21B6" w:rsidR="00BE7F11" w:rsidRPr="003E200A" w:rsidRDefault="001D67E7">
            <w:r w:rsidRPr="003E200A">
              <w:t>Eli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4FAD" w14:textId="77777777" w:rsidR="00BE7F11" w:rsidRPr="003E200A" w:rsidRDefault="00BE7F11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4FAE" w14:textId="77777777" w:rsidR="00BE7F11" w:rsidRPr="003E200A" w:rsidRDefault="00BE7F11"/>
        </w:tc>
      </w:tr>
      <w:tr w:rsidR="001D67E7" w:rsidRPr="003E200A" w14:paraId="232B379F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D73E" w14:textId="4C019365" w:rsidR="001D67E7" w:rsidRPr="003E200A" w:rsidRDefault="001D67E7">
            <w:r w:rsidRPr="003E200A"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5DA2" w14:textId="20B61D1B" w:rsidR="001D67E7" w:rsidRPr="003E200A" w:rsidRDefault="00322464">
            <w:r w:rsidRPr="003E200A">
              <w:t xml:space="preserve">Oppdatere </w:t>
            </w:r>
            <w:r w:rsidR="001D269F" w:rsidRPr="003E200A">
              <w:t>Styreweb</w:t>
            </w:r>
            <w:r w:rsidRPr="003E200A">
              <w:t xml:space="preserve"> </w:t>
            </w:r>
            <w:r w:rsidR="0070137E" w:rsidRPr="003E200A">
              <w:t xml:space="preserve">og ellingvel.org </w:t>
            </w:r>
            <w:r w:rsidRPr="003E200A">
              <w:t xml:space="preserve">med manglende års- og styremøtereferater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F04A" w14:textId="45CC2941" w:rsidR="001D67E7" w:rsidRPr="003E200A" w:rsidRDefault="00A3247C">
            <w:r w:rsidRPr="003E200A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F197" w14:textId="7513CE45" w:rsidR="001D67E7" w:rsidRPr="003E200A" w:rsidRDefault="00A3247C">
            <w:r w:rsidRPr="003E200A">
              <w:t>Haral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1C39" w14:textId="77777777" w:rsidR="001D67E7" w:rsidRPr="003E200A" w:rsidRDefault="001D67E7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A5F9" w14:textId="57FBCD45" w:rsidR="001D67E7" w:rsidRPr="003E200A" w:rsidRDefault="009D36B4">
            <w:r>
              <w:t>Ok</w:t>
            </w:r>
          </w:p>
        </w:tc>
      </w:tr>
      <w:tr w:rsidR="00A3247C" w:rsidRPr="003E200A" w14:paraId="4DE8DC1D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1C00" w14:textId="4098D31F" w:rsidR="00A3247C" w:rsidRPr="003E200A" w:rsidRDefault="00A3247C">
            <w:r w:rsidRPr="003E200A"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F115" w14:textId="02173C74" w:rsidR="00A3247C" w:rsidRPr="003E200A" w:rsidRDefault="00A3247C">
            <w:r w:rsidRPr="003E200A">
              <w:t xml:space="preserve">Sende ut epost fra </w:t>
            </w:r>
            <w:r w:rsidR="001D269F" w:rsidRPr="003E200A">
              <w:t>StyreWeb</w:t>
            </w:r>
            <w:r w:rsidRPr="003E200A">
              <w:t xml:space="preserve"> til alle medlemmer </w:t>
            </w:r>
            <w:r w:rsidR="008A3EEB" w:rsidRPr="003E200A">
              <w:t xml:space="preserve">om at referater ligger på </w:t>
            </w:r>
            <w:hyperlink r:id="rId7" w:history="1">
              <w:r w:rsidR="00DA7B24" w:rsidRPr="003E200A">
                <w:rPr>
                  <w:rStyle w:val="Hyperkobling"/>
                </w:rPr>
                <w:t>http://www.ellingvel.org/omoss/omoss_01/</w:t>
              </w:r>
            </w:hyperlink>
            <w:r w:rsidR="00DA7B24" w:rsidRPr="003E200A">
              <w:t xml:space="preserve"> og </w:t>
            </w:r>
            <w:hyperlink r:id="rId8" w:history="1">
              <w:r w:rsidR="00DA7B24" w:rsidRPr="003E200A">
                <w:rPr>
                  <w:rStyle w:val="Hyperkobling"/>
                </w:rPr>
                <w:t>http://www.ellingvel.org/omoss/arsmote/</w:t>
              </w:r>
            </w:hyperlink>
            <w:r w:rsidR="00DA7B24" w:rsidRPr="003E200A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9E99" w14:textId="7CA358B8" w:rsidR="00A3247C" w:rsidRPr="003E200A" w:rsidRDefault="00DA7B24">
            <w:r w:rsidRPr="003E200A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49F9" w14:textId="15EB24C2" w:rsidR="00A3247C" w:rsidRPr="003E200A" w:rsidRDefault="00DA7B24">
            <w:r w:rsidRPr="003E200A">
              <w:t>Haral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88A1" w14:textId="77777777" w:rsidR="00A3247C" w:rsidRPr="003E200A" w:rsidRDefault="00A3247C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8B03" w14:textId="627D0EF1" w:rsidR="00A3247C" w:rsidRPr="003E200A" w:rsidRDefault="009D36B4">
            <w:r>
              <w:t>Ok</w:t>
            </w:r>
          </w:p>
        </w:tc>
      </w:tr>
      <w:tr w:rsidR="004F524F" w:rsidRPr="003E200A" w14:paraId="38247181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1BF9" w14:textId="26D6CDA8" w:rsidR="004F524F" w:rsidRPr="003E200A" w:rsidRDefault="00C37AD2">
            <w:r w:rsidRPr="003E200A"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D928" w14:textId="76CA17E6" w:rsidR="004F524F" w:rsidRPr="003E200A" w:rsidRDefault="00C37AD2">
            <w:r w:rsidRPr="003E200A">
              <w:t>Innhente tilbud fra Arnfinn på utbedring Granåsveien</w:t>
            </w:r>
            <w:r w:rsidR="00B4641E" w:rsidRPr="003E200A">
              <w:t xml:space="preserve"> og Subbus i Solvei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81C3" w14:textId="33FD05C2" w:rsidR="004F524F" w:rsidRPr="003E200A" w:rsidRDefault="00B4641E">
            <w:r w:rsidRPr="003E200A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F274" w14:textId="3DDAC21A" w:rsidR="004F524F" w:rsidRPr="003E200A" w:rsidRDefault="00B4641E">
            <w:r w:rsidRPr="003E200A">
              <w:t>Eli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131A" w14:textId="77777777" w:rsidR="004F524F" w:rsidRPr="003E200A" w:rsidRDefault="004F524F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8072" w14:textId="20C67C9A" w:rsidR="004F524F" w:rsidRPr="003E200A" w:rsidRDefault="009D36B4">
            <w:r>
              <w:t>Ok</w:t>
            </w:r>
          </w:p>
        </w:tc>
      </w:tr>
      <w:tr w:rsidR="00B4641E" w:rsidRPr="003E200A" w14:paraId="6501EF1C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C973" w14:textId="163EEB3A" w:rsidR="00B4641E" w:rsidRPr="003E200A" w:rsidRDefault="00B4641E">
            <w:r w:rsidRPr="003E200A"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2EC6" w14:textId="5FBFB1B0" w:rsidR="00B4641E" w:rsidRPr="003E200A" w:rsidRDefault="00B4641E">
            <w:r w:rsidRPr="003E200A">
              <w:t xml:space="preserve">Avklare </w:t>
            </w:r>
            <w:r w:rsidR="0075151D" w:rsidRPr="003E200A">
              <w:t xml:space="preserve">med Gry </w:t>
            </w:r>
            <w:r w:rsidRPr="003E200A">
              <w:t xml:space="preserve">bakgrunn for heving av kryss </w:t>
            </w:r>
            <w:r w:rsidR="00635EFF" w:rsidRPr="003E200A">
              <w:t>Utsikten</w:t>
            </w:r>
            <w:r w:rsidRPr="003E200A">
              <w:t>/</w:t>
            </w:r>
            <w:r w:rsidR="0075151D" w:rsidRPr="003E200A">
              <w:t>Fagerliveien før evt arbeid utføre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2E48" w14:textId="53FD50C5" w:rsidR="00B4641E" w:rsidRPr="003E200A" w:rsidRDefault="0075151D">
            <w:r w:rsidRPr="003E200A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5D85" w14:textId="5CCC9233" w:rsidR="00B4641E" w:rsidRPr="003E200A" w:rsidRDefault="0075151D">
            <w:r w:rsidRPr="003E200A">
              <w:t>O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773A" w14:textId="77777777" w:rsidR="00B4641E" w:rsidRPr="003E200A" w:rsidRDefault="00B4641E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E9F3" w14:textId="1328C3F5" w:rsidR="00B4641E" w:rsidRPr="003E200A" w:rsidRDefault="009D36B4">
            <w:r>
              <w:t>Ok</w:t>
            </w:r>
          </w:p>
        </w:tc>
      </w:tr>
      <w:tr w:rsidR="0075151D" w:rsidRPr="003E200A" w14:paraId="185E9622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167" w14:textId="7FB24687" w:rsidR="0075151D" w:rsidRPr="003E200A" w:rsidRDefault="0075151D">
            <w:r w:rsidRPr="003E200A"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C8E2" w14:textId="2AF3684A" w:rsidR="0075151D" w:rsidRPr="003E200A" w:rsidRDefault="000A23A8">
            <w:r w:rsidRPr="003E200A">
              <w:t xml:space="preserve">Ta kontakt med Adland eller Trømborg (utførende) for å finne ut hvordan </w:t>
            </w:r>
            <w:r w:rsidR="00635EFF" w:rsidRPr="003E200A">
              <w:t>tidsplan</w:t>
            </w:r>
            <w:r w:rsidRPr="003E200A">
              <w:t xml:space="preserve"> for </w:t>
            </w:r>
            <w:r w:rsidR="000F42C1" w:rsidRPr="003E200A">
              <w:t>«ny Åsenvei» og ledningsnett 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3F20" w14:textId="182750E8" w:rsidR="0075151D" w:rsidRPr="003E200A" w:rsidRDefault="000F42C1">
            <w:r w:rsidRPr="003E200A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6ADD" w14:textId="781B7E4E" w:rsidR="0075151D" w:rsidRPr="003E200A" w:rsidRDefault="000F42C1">
            <w:r w:rsidRPr="003E200A">
              <w:t>Haral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A1FD" w14:textId="77777777" w:rsidR="0075151D" w:rsidRPr="003E200A" w:rsidRDefault="0075151D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417F" w14:textId="3E85A80E" w:rsidR="0075151D" w:rsidRPr="003E200A" w:rsidRDefault="009D36B4">
            <w:r>
              <w:t>Ok</w:t>
            </w:r>
          </w:p>
        </w:tc>
      </w:tr>
      <w:tr w:rsidR="002954AC" w:rsidRPr="003E200A" w14:paraId="05D65923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6851" w14:textId="0B264984" w:rsidR="002954AC" w:rsidRPr="003E200A" w:rsidRDefault="002954AC">
            <w:r w:rsidRPr="003E200A"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A950" w14:textId="102719E8" w:rsidR="002954AC" w:rsidRPr="003E200A" w:rsidRDefault="002954AC">
            <w:r w:rsidRPr="003E200A">
              <w:t>Vurdere anskaffelse av nye bord/stoler før neste årsmøt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639D" w14:textId="670B6E65" w:rsidR="002954AC" w:rsidRPr="003E200A" w:rsidRDefault="006B0BFA">
            <w:r w:rsidRPr="003E200A"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5A20" w14:textId="77777777" w:rsidR="002954AC" w:rsidRPr="003E200A" w:rsidRDefault="002954AC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3A2A" w14:textId="77777777" w:rsidR="002954AC" w:rsidRPr="003E200A" w:rsidRDefault="002954AC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5479" w14:textId="77777777" w:rsidR="002954AC" w:rsidRPr="003E200A" w:rsidRDefault="002954AC"/>
        </w:tc>
      </w:tr>
      <w:tr w:rsidR="006B0BFA" w:rsidRPr="003E200A" w14:paraId="63119C2E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015B" w14:textId="35A18454" w:rsidR="006B0BFA" w:rsidRPr="003E200A" w:rsidRDefault="006B0BFA">
            <w:r w:rsidRPr="003E200A"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EBCF" w14:textId="643D372A" w:rsidR="006B0BFA" w:rsidRPr="003E200A" w:rsidRDefault="006B0BFA">
            <w:r w:rsidRPr="003E200A">
              <w:t>Kontakt Velforbundet for oppfylling av grus i kass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1F78" w14:textId="5B167A0B" w:rsidR="006B0BFA" w:rsidRPr="003E200A" w:rsidRDefault="006B0BFA">
            <w:r w:rsidRPr="003E200A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0C11" w14:textId="45D0BC66" w:rsidR="006B0BFA" w:rsidRPr="003E200A" w:rsidRDefault="006B0BFA">
            <w:r w:rsidRPr="003E200A">
              <w:t>Eli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E156" w14:textId="77777777" w:rsidR="006B0BFA" w:rsidRPr="003E200A" w:rsidRDefault="006B0BFA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6F24" w14:textId="06AACDA6" w:rsidR="006B0BFA" w:rsidRPr="003E200A" w:rsidRDefault="00082ADF">
            <w:r>
              <w:t>Ok</w:t>
            </w:r>
          </w:p>
        </w:tc>
      </w:tr>
      <w:tr w:rsidR="00333308" w:rsidRPr="003E200A" w14:paraId="4B673628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C003" w14:textId="6EBFA29C" w:rsidR="00333308" w:rsidRPr="003E200A" w:rsidRDefault="00333308">
            <w:r w:rsidRPr="003E200A"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F5DA" w14:textId="7C197302" w:rsidR="00333308" w:rsidRPr="003E200A" w:rsidRDefault="00333308">
            <w:r w:rsidRPr="003E200A">
              <w:t>Be Arnfinn fylle grus i hull ved postst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7FF7" w14:textId="18491B9D" w:rsidR="00333308" w:rsidRPr="003E200A" w:rsidRDefault="00333308">
            <w:r w:rsidRPr="003E200A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036B" w14:textId="689B72A4" w:rsidR="00333308" w:rsidRPr="003E200A" w:rsidRDefault="00333308">
            <w:r w:rsidRPr="003E200A">
              <w:t>Eli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EDCC" w14:textId="77777777" w:rsidR="00333308" w:rsidRPr="003E200A" w:rsidRDefault="00333308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815A" w14:textId="4C1093F1" w:rsidR="00333308" w:rsidRPr="003E200A" w:rsidRDefault="009D36B4">
            <w:r>
              <w:t>Ok</w:t>
            </w:r>
          </w:p>
        </w:tc>
      </w:tr>
      <w:tr w:rsidR="003E484C" w:rsidRPr="003E200A" w14:paraId="04FAB488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A3CD" w14:textId="2ADDA82A" w:rsidR="003E484C" w:rsidRPr="003E200A" w:rsidRDefault="003E484C">
            <w: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B9CC" w14:textId="73BC35A7" w:rsidR="003E484C" w:rsidRPr="003E200A" w:rsidRDefault="003E484C">
            <w:r>
              <w:t xml:space="preserve">Søke refusjon fra NVF for veiarbeider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CE81" w14:textId="310B59D3" w:rsidR="003E484C" w:rsidRPr="003E200A" w:rsidRDefault="003E484C">
            <w:r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0D65" w14:textId="26991D8E" w:rsidR="003E484C" w:rsidRPr="003E200A" w:rsidRDefault="00082ADF">
            <w:r>
              <w:t>Mar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B023" w14:textId="0CC9E0BA" w:rsidR="003E484C" w:rsidRPr="003E200A" w:rsidRDefault="00082ADF">
            <w:r>
              <w:t>Pågående arbeid. Gjelder veisikring/utbedring, ikke vedlikehold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FD65" w14:textId="77777777" w:rsidR="003E484C" w:rsidRDefault="003E484C"/>
        </w:tc>
      </w:tr>
      <w:tr w:rsidR="002C782E" w:rsidRPr="003E200A" w14:paraId="73DE0390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EEBF" w14:textId="350211CA" w:rsidR="002C782E" w:rsidRDefault="002C782E">
            <w: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039A" w14:textId="27BBF07F" w:rsidR="002C782E" w:rsidRDefault="002C782E">
            <w:r>
              <w:t>Anskaffelse og bruk av Fiken i stedet for Styr</w:t>
            </w:r>
            <w:r w:rsidR="00766C80">
              <w:t>e</w:t>
            </w:r>
            <w:r>
              <w:t>we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32A5" w14:textId="56ABD8D4" w:rsidR="002C782E" w:rsidRDefault="002C782E">
            <w:r>
              <w:t>Jan 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959E" w14:textId="77777777" w:rsidR="002C782E" w:rsidRPr="003E200A" w:rsidRDefault="002C782E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B8A5" w14:textId="77777777" w:rsidR="002C782E" w:rsidRPr="003E200A" w:rsidRDefault="002C782E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81A8" w14:textId="538FA62A" w:rsidR="002C782E" w:rsidRDefault="002733F7">
            <w:r>
              <w:t>Ok</w:t>
            </w:r>
          </w:p>
        </w:tc>
      </w:tr>
      <w:tr w:rsidR="004A76F1" w:rsidRPr="003E200A" w14:paraId="3FDB95ED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2574" w14:textId="1FEDAE5A" w:rsidR="004A76F1" w:rsidRDefault="004A76F1">
            <w: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6DC7" w14:textId="30FC842A" w:rsidR="004A76F1" w:rsidRDefault="004A76F1" w:rsidP="004A76F1">
            <w:pPr>
              <w:rPr>
                <w:lang w:val="nn-NO"/>
              </w:rPr>
            </w:pPr>
            <w:r>
              <w:rPr>
                <w:lang w:val="nn-NO"/>
              </w:rPr>
              <w:t>Medlemmene sender inn forslag til endringer på nye vedtekter til leder innen neste møte.</w:t>
            </w:r>
          </w:p>
          <w:p w14:paraId="19C4B081" w14:textId="77777777" w:rsidR="004A76F1" w:rsidRDefault="004A76F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04C7" w14:textId="1DE53094" w:rsidR="004A76F1" w:rsidRDefault="004A76F1">
            <w:r>
              <w:t>SM2 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1DCE" w14:textId="50F2E237" w:rsidR="004A76F1" w:rsidRPr="003E200A" w:rsidRDefault="004A76F1">
            <w:r>
              <w:t>Al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6E08" w14:textId="77777777" w:rsidR="004A76F1" w:rsidRPr="003E200A" w:rsidRDefault="004A76F1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0F09" w14:textId="77777777" w:rsidR="004A76F1" w:rsidRDefault="004A76F1"/>
        </w:tc>
      </w:tr>
      <w:tr w:rsidR="00491C14" w:rsidRPr="003E200A" w14:paraId="7300B173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EA87" w14:textId="4BC69DEF" w:rsidR="00491C14" w:rsidRDefault="00491C14">
            <w: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FEAF" w14:textId="0BEF09AC" w:rsidR="00491C14" w:rsidRDefault="00491C14" w:rsidP="004A76F1">
            <w:pPr>
              <w:rPr>
                <w:lang w:val="nn-NO"/>
              </w:rPr>
            </w:pPr>
            <w:r>
              <w:rPr>
                <w:lang w:val="nn-NO"/>
              </w:rPr>
              <w:t>Sende ut fors</w:t>
            </w:r>
            <w:r w:rsidR="001C40D5">
              <w:rPr>
                <w:lang w:val="nn-NO"/>
              </w:rPr>
              <w:t>l</w:t>
            </w:r>
            <w:r>
              <w:rPr>
                <w:lang w:val="nn-NO"/>
              </w:rPr>
              <w:t>ag til vedtekter til styre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378C" w14:textId="1BACBF24" w:rsidR="00491C14" w:rsidRDefault="00491C14">
            <w:r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C3A3" w14:textId="634FF947" w:rsidR="00491C14" w:rsidRDefault="00491C14">
            <w:r>
              <w:t>Haral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0C85" w14:textId="77777777" w:rsidR="00491C14" w:rsidRPr="003E200A" w:rsidRDefault="00491C14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2F05" w14:textId="77777777" w:rsidR="00491C14" w:rsidRDefault="00491C14"/>
        </w:tc>
      </w:tr>
      <w:tr w:rsidR="00491C14" w:rsidRPr="003E200A" w14:paraId="66EAD232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5CD9" w14:textId="53C6A58C" w:rsidR="00491C14" w:rsidRDefault="00491C14">
            <w: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E862" w14:textId="04B7644C" w:rsidR="00491C14" w:rsidRDefault="00491C14" w:rsidP="004A76F1">
            <w:pPr>
              <w:rPr>
                <w:lang w:val="nn-NO"/>
              </w:rPr>
            </w:pPr>
            <w:r>
              <w:t>Leder utarbeider årsmelding og sender styre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B6EA" w14:textId="681EE9AF" w:rsidR="00491C14" w:rsidRDefault="00491C14">
            <w:r>
              <w:t>SM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1B80" w14:textId="25ECDCC9" w:rsidR="00491C14" w:rsidRDefault="00491C14">
            <w:r>
              <w:t>Haral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FE4D" w14:textId="77777777" w:rsidR="00491C14" w:rsidRPr="003E200A" w:rsidRDefault="00491C14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B31A" w14:textId="77777777" w:rsidR="00491C14" w:rsidRDefault="00491C14"/>
        </w:tc>
      </w:tr>
      <w:tr w:rsidR="001D6AA1" w:rsidRPr="003E200A" w14:paraId="35345884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9EDC" w14:textId="61DD0854" w:rsidR="001D6AA1" w:rsidRDefault="001D6AA1">
            <w:r>
              <w:lastRenderedPageBreak/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641E" w14:textId="46A8DF78" w:rsidR="001D6AA1" w:rsidRDefault="008B1DAF" w:rsidP="004A76F1">
            <w:r>
              <w:t>E</w:t>
            </w:r>
            <w:r w:rsidR="001D6AA1">
              <w:t>get styremøte</w:t>
            </w:r>
            <w:r>
              <w:t xml:space="preserve"> rundt strategi utbygging</w:t>
            </w:r>
            <w:r w:rsidR="001D6AA1">
              <w:t>.</w:t>
            </w:r>
            <w:r w:rsidR="007044F4">
              <w:t xml:space="preserve"> Kalles arbeidsmøt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B907" w14:textId="77777777" w:rsidR="001D6AA1" w:rsidRDefault="001D6AA1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0B1F" w14:textId="77777777" w:rsidR="001D6AA1" w:rsidRDefault="001D6AA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8C57" w14:textId="693EDAB7" w:rsidR="001D6AA1" w:rsidRPr="003E200A" w:rsidRDefault="001C40D5">
            <w:r>
              <w:t>Fokus på vann som kan være den beste måten å få kommunen i tale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A48C" w14:textId="357AE22E" w:rsidR="001D6AA1" w:rsidRDefault="008B1DAF">
            <w:r>
              <w:t>31. mars</w:t>
            </w:r>
          </w:p>
        </w:tc>
      </w:tr>
      <w:tr w:rsidR="00697034" w:rsidRPr="003E200A" w14:paraId="7E61E5BB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AC51" w14:textId="6C522575" w:rsidR="00697034" w:rsidRDefault="00697034">
            <w: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8661" w14:textId="7D340791" w:rsidR="00697034" w:rsidRDefault="007044F4" w:rsidP="004A76F1">
            <w:r>
              <w:t>Revisor må avklares. Kristoffer eller Anniken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00BD" w14:textId="2B51957E" w:rsidR="00697034" w:rsidRDefault="007044F4">
            <w:r>
              <w:t>SM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5A21" w14:textId="138448E9" w:rsidR="00697034" w:rsidRDefault="007044F4">
            <w:r>
              <w:t>Beri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8D69" w14:textId="77777777" w:rsidR="00697034" w:rsidRPr="003E200A" w:rsidRDefault="00697034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E4CA" w14:textId="77777777" w:rsidR="00697034" w:rsidRDefault="00697034"/>
        </w:tc>
      </w:tr>
      <w:tr w:rsidR="007A428F" w:rsidRPr="003E200A" w14:paraId="31C314A0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26D0" w14:textId="716BE091" w:rsidR="007A428F" w:rsidRDefault="007A428F">
            <w: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EA08" w14:textId="6D1F8213" w:rsidR="007A428F" w:rsidRDefault="007A428F" w:rsidP="004A76F1">
            <w:r>
              <w:t>Maria får beskjed om å sende ut faktura kontingent snares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011D" w14:textId="0A56A1EF" w:rsidR="007A428F" w:rsidRDefault="007A428F">
            <w:r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5E99" w14:textId="72500949" w:rsidR="007A428F" w:rsidRDefault="007A428F">
            <w:r>
              <w:t>Mar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DBBC" w14:textId="77777777" w:rsidR="007A428F" w:rsidRPr="003E200A" w:rsidRDefault="007A428F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B86E" w14:textId="77777777" w:rsidR="007A428F" w:rsidRDefault="007A428F"/>
        </w:tc>
      </w:tr>
      <w:tr w:rsidR="007A428F" w:rsidRPr="003E200A" w14:paraId="30AF13EF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1925" w14:textId="77777777" w:rsidR="007A428F" w:rsidRDefault="007A428F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5471" w14:textId="77777777" w:rsidR="007A428F" w:rsidRDefault="007A428F" w:rsidP="004A76F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6624" w14:textId="77777777" w:rsidR="007A428F" w:rsidRDefault="007A428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4CEA" w14:textId="77777777" w:rsidR="007A428F" w:rsidRDefault="007A428F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A50B" w14:textId="77777777" w:rsidR="007A428F" w:rsidRPr="003E200A" w:rsidRDefault="007A428F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708A" w14:textId="77777777" w:rsidR="007A428F" w:rsidRDefault="007A428F"/>
        </w:tc>
      </w:tr>
    </w:tbl>
    <w:p w14:paraId="026B4FB7" w14:textId="77777777" w:rsidR="00BE7F11" w:rsidRPr="003E200A" w:rsidRDefault="00BE7F11"/>
    <w:p w14:paraId="026B4FB8" w14:textId="77777777" w:rsidR="00BE7F11" w:rsidRPr="003E200A" w:rsidRDefault="00BE7F11"/>
    <w:sectPr w:rsidR="00BE7F11" w:rsidRPr="003E200A"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D5A5A"/>
    <w:multiLevelType w:val="hybridMultilevel"/>
    <w:tmpl w:val="E2F8E3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DE2"/>
    <w:multiLevelType w:val="hybridMultilevel"/>
    <w:tmpl w:val="92F2BF36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FC94F2D"/>
    <w:multiLevelType w:val="hybridMultilevel"/>
    <w:tmpl w:val="6B96F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17B3D"/>
    <w:multiLevelType w:val="hybridMultilevel"/>
    <w:tmpl w:val="313646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61E58"/>
    <w:multiLevelType w:val="hybridMultilevel"/>
    <w:tmpl w:val="89121A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F11"/>
    <w:rsid w:val="000044FD"/>
    <w:rsid w:val="00033F57"/>
    <w:rsid w:val="0005406F"/>
    <w:rsid w:val="00065CAA"/>
    <w:rsid w:val="00082ADF"/>
    <w:rsid w:val="00087B8D"/>
    <w:rsid w:val="000A23A8"/>
    <w:rsid w:val="000C32CA"/>
    <w:rsid w:val="000E0B15"/>
    <w:rsid w:val="000E11F9"/>
    <w:rsid w:val="000E4CFF"/>
    <w:rsid w:val="000F42C1"/>
    <w:rsid w:val="00134D26"/>
    <w:rsid w:val="00140EC9"/>
    <w:rsid w:val="00145034"/>
    <w:rsid w:val="00147211"/>
    <w:rsid w:val="0015651B"/>
    <w:rsid w:val="00190A76"/>
    <w:rsid w:val="001C003E"/>
    <w:rsid w:val="001C1B13"/>
    <w:rsid w:val="001C40D5"/>
    <w:rsid w:val="001D269F"/>
    <w:rsid w:val="001D67E7"/>
    <w:rsid w:val="001D6AA1"/>
    <w:rsid w:val="001F2E0F"/>
    <w:rsid w:val="0020237E"/>
    <w:rsid w:val="00206FB9"/>
    <w:rsid w:val="00251B10"/>
    <w:rsid w:val="00253B83"/>
    <w:rsid w:val="00272C4B"/>
    <w:rsid w:val="002733F7"/>
    <w:rsid w:val="0029458F"/>
    <w:rsid w:val="002954AC"/>
    <w:rsid w:val="002C782E"/>
    <w:rsid w:val="002D3EFE"/>
    <w:rsid w:val="002F094C"/>
    <w:rsid w:val="00321100"/>
    <w:rsid w:val="00322464"/>
    <w:rsid w:val="00333308"/>
    <w:rsid w:val="003359C2"/>
    <w:rsid w:val="00347AD9"/>
    <w:rsid w:val="00385D6F"/>
    <w:rsid w:val="00395056"/>
    <w:rsid w:val="00395810"/>
    <w:rsid w:val="003E200A"/>
    <w:rsid w:val="003E484C"/>
    <w:rsid w:val="004156FF"/>
    <w:rsid w:val="00424548"/>
    <w:rsid w:val="00425790"/>
    <w:rsid w:val="00460608"/>
    <w:rsid w:val="00491C14"/>
    <w:rsid w:val="004A76F1"/>
    <w:rsid w:val="004C68BC"/>
    <w:rsid w:val="004F17F7"/>
    <w:rsid w:val="004F524F"/>
    <w:rsid w:val="005234D1"/>
    <w:rsid w:val="0054058D"/>
    <w:rsid w:val="00551BB8"/>
    <w:rsid w:val="0055522C"/>
    <w:rsid w:val="00584A7B"/>
    <w:rsid w:val="005F6AE9"/>
    <w:rsid w:val="00620019"/>
    <w:rsid w:val="00635EFF"/>
    <w:rsid w:val="00637EB6"/>
    <w:rsid w:val="0065608A"/>
    <w:rsid w:val="006650A3"/>
    <w:rsid w:val="00697034"/>
    <w:rsid w:val="006A38E3"/>
    <w:rsid w:val="006B0BFA"/>
    <w:rsid w:val="006B63BE"/>
    <w:rsid w:val="006C4400"/>
    <w:rsid w:val="006F720E"/>
    <w:rsid w:val="0070137E"/>
    <w:rsid w:val="007044F4"/>
    <w:rsid w:val="007270DE"/>
    <w:rsid w:val="0074051B"/>
    <w:rsid w:val="0075151D"/>
    <w:rsid w:val="007546EC"/>
    <w:rsid w:val="00761093"/>
    <w:rsid w:val="00766C80"/>
    <w:rsid w:val="007A428F"/>
    <w:rsid w:val="007C0351"/>
    <w:rsid w:val="007F17D6"/>
    <w:rsid w:val="007F46A3"/>
    <w:rsid w:val="007F7C13"/>
    <w:rsid w:val="00853F0C"/>
    <w:rsid w:val="008562DF"/>
    <w:rsid w:val="0087760E"/>
    <w:rsid w:val="00885642"/>
    <w:rsid w:val="00885C86"/>
    <w:rsid w:val="008A3EEB"/>
    <w:rsid w:val="008B1DAF"/>
    <w:rsid w:val="008B52F2"/>
    <w:rsid w:val="008C770C"/>
    <w:rsid w:val="0090729C"/>
    <w:rsid w:val="009103DC"/>
    <w:rsid w:val="00926AD4"/>
    <w:rsid w:val="009B52C9"/>
    <w:rsid w:val="009D36B4"/>
    <w:rsid w:val="009E3026"/>
    <w:rsid w:val="00A04D97"/>
    <w:rsid w:val="00A168D6"/>
    <w:rsid w:val="00A3247C"/>
    <w:rsid w:val="00A401F9"/>
    <w:rsid w:val="00A57478"/>
    <w:rsid w:val="00A9251B"/>
    <w:rsid w:val="00AB1A94"/>
    <w:rsid w:val="00B036A5"/>
    <w:rsid w:val="00B12247"/>
    <w:rsid w:val="00B44B61"/>
    <w:rsid w:val="00B4641E"/>
    <w:rsid w:val="00B52A26"/>
    <w:rsid w:val="00BE2B87"/>
    <w:rsid w:val="00BE7F11"/>
    <w:rsid w:val="00C12B85"/>
    <w:rsid w:val="00C3110A"/>
    <w:rsid w:val="00C37AD2"/>
    <w:rsid w:val="00C7139D"/>
    <w:rsid w:val="00C9711D"/>
    <w:rsid w:val="00CB130A"/>
    <w:rsid w:val="00CB37D1"/>
    <w:rsid w:val="00D02697"/>
    <w:rsid w:val="00D22553"/>
    <w:rsid w:val="00D445DF"/>
    <w:rsid w:val="00D65270"/>
    <w:rsid w:val="00D938A9"/>
    <w:rsid w:val="00DA7B24"/>
    <w:rsid w:val="00DB4FAF"/>
    <w:rsid w:val="00DC5DEC"/>
    <w:rsid w:val="00DF7BBA"/>
    <w:rsid w:val="00E05F60"/>
    <w:rsid w:val="00E14168"/>
    <w:rsid w:val="00E16271"/>
    <w:rsid w:val="00E17BAB"/>
    <w:rsid w:val="00E40AF7"/>
    <w:rsid w:val="00E46452"/>
    <w:rsid w:val="00E603C0"/>
    <w:rsid w:val="00EA2401"/>
    <w:rsid w:val="00F00CC1"/>
    <w:rsid w:val="00F05CA6"/>
    <w:rsid w:val="00F135A8"/>
    <w:rsid w:val="00F51BAE"/>
    <w:rsid w:val="00F60A51"/>
    <w:rsid w:val="00F65B60"/>
    <w:rsid w:val="00F95A00"/>
    <w:rsid w:val="00FA6E78"/>
    <w:rsid w:val="00FB2D72"/>
    <w:rsid w:val="00FC6770"/>
    <w:rsid w:val="00FE5E49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B4EEF"/>
  <w15:docId w15:val="{0FE4F160-1243-4E68-84D0-A35EBFCE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747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eavsnitt">
    <w:name w:val="List Paragraph"/>
    <w:basedOn w:val="Normal"/>
    <w:uiPriority w:val="34"/>
    <w:qFormat/>
    <w:rsid w:val="0068415A"/>
    <w:pPr>
      <w:ind w:left="720"/>
      <w:contextualSpacing/>
    </w:pPr>
  </w:style>
  <w:style w:type="paragraph" w:styleId="Revisjon">
    <w:name w:val="Revision"/>
    <w:hidden/>
    <w:uiPriority w:val="99"/>
    <w:semiHidden/>
    <w:rsid w:val="00E74ED5"/>
  </w:style>
  <w:style w:type="paragraph" w:styleId="Bobletekst">
    <w:name w:val="Balloon Text"/>
    <w:basedOn w:val="Normal"/>
    <w:link w:val="BobletekstTegn"/>
    <w:uiPriority w:val="99"/>
    <w:semiHidden/>
    <w:unhideWhenUsed/>
    <w:rsid w:val="00FF1E1F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F1E1F"/>
    <w:rPr>
      <w:rFonts w:ascii="Times New Roman" w:hAnsi="Times New Roman" w:cs="Times New Roman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F1E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F1E1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F1E1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F1E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F1E1F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747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rutenett">
    <w:name w:val="Table Grid"/>
    <w:basedOn w:val="Vanligtabell"/>
    <w:uiPriority w:val="59"/>
    <w:rsid w:val="00393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DA7B24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A7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lingvel.org/omoss/arsmote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ellingvel.org/omoss/omoss_0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r1xgJt3jhElAwojCfc64VeYU0g==">AMUW2mVVtBe4NRcJuoEn16x1VPn7qS5dXmdCH8XKrePNX5U5/B+ivvfHmkVQ/pI5RYewSZ/8gJ2/5jKWkNUEyPQJdKXRRDVEdjvBZtQ5GcF7Igq9D0z5V2FqJfOvAA2AYfPjtrpgp77Tk/xI1ZFFaay4gINUkGwFJbSpn2aWni9XLHbaJn6nW0uJO0TP2KHpCoRwIJ92ajNAlhxI74+2JjIhjBTZTM3Q5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3A8005-466D-48E6-9A76-0480AF6A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23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ferat Styremøte Ellingstadåsen Vel og veil</vt:lpstr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Styremøte Ellingstadåsen Vel og veil</dc:title>
  <dc:creator>Eier</dc:creator>
  <cp:lastModifiedBy>Harald Håvoll</cp:lastModifiedBy>
  <cp:revision>3</cp:revision>
  <dcterms:created xsi:type="dcterms:W3CDTF">2020-03-05T08:34:00Z</dcterms:created>
  <dcterms:modified xsi:type="dcterms:W3CDTF">2020-03-05T08:36:00Z</dcterms:modified>
</cp:coreProperties>
</file>